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Override PartName="/word/media/image_rId16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Webinar Lab ICT 2025 </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Belajar Cyber Security</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2025/2026</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Webinar Lab ICT 2025 </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Belajar Cyber Security</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Sabtu, 15 April 2026</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Lab ICT</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Rp. 400.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16"/>
        <w:gridCol w:w="3025"/>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5-01</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58.457446808511px;height:50px" stroked="f" filled="f">
                  <v:imagedata r:id="rId15" o:title=""/>
                </v:shape>
              </w:pict>
              <w: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61.918604651163px;height:50px" stroked="f" filled="f">
                  <v:imagedata r:id="rId16" o:title=""/>
                </v:shape>
              </w:pict>
              <w: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Syukranda</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46</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Muhammad Rifqi Fauzan</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34</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7564EAE1" w:rsidR="004512FA" w:rsidRDefault="00F94D97" w:rsidP="00F94D97">
            <w:pPr>
              <w:spacing w:line="240" w:lineRule="auto"/>
              <w:jc w:val="center"/>
              <w:rPr>
                <w:rFonts w:ascii="Times New Roman" w:hAnsi="Times New Roman"/>
                <w:color w:val="auto"/>
                <w:lang w:val="id-ID" w:eastAsia="ja-JP"/>
              </w:rPr>
            </w:pPr>
            <w:r>
              <w:rPr>
                <w:rFonts w:ascii="Times New Roman" w:hAnsi="Times New Roman"/>
                <w:color w:val="auto"/>
                <w:lang w:val="id-ID" w:eastAsia="ja-JP"/>
              </w:rPr>
              <w:t>${TTD_Kepala_Lab}</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10189E22" w:rsidR="0069203A" w:rsidRPr="00AF588A" w:rsidRDefault="0069203A">
      <w:pPr>
        <w:spacing w:before="0" w:after="160" w:line="259" w:lineRule="auto"/>
        <w:rPr>
          <w:rFonts w:ascii="Times New Roman" w:hAnsi="Times New Roman"/>
          <w:color w:val="auto"/>
          <w:sz w:val="24"/>
          <w:szCs w:val="24"/>
          <w:lang w:val="id-ID"/>
        </w:rPr>
      </w:pP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Belajar Cyber Security</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Jakarta, 15 Maret 2026</w:t>
      </w:r>
    </w:p>
    <w:p w14:paraId="754C25C7" w14:textId="3202405C" w:rsidR="00BA2F95" w:rsidRPr="00AF588A" w:rsidRDefault="003A41C1" w:rsidP="00BA2F95">
      <w:pPr>
        <w:pStyle w:val="NormalWeb"/>
        <w:jc w:val="right"/>
      </w:pPr>
      <w:r w:rsidRPr="00AF588A">
        <w:t>Shandyka</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Di era digital saat ini, perkembangan teknologi informasi semakin pesat dan membawa banyak kemudahan dalam berbagai aspek kehidupan. Namun, kemajuan ini juga diiringi dengan meningkatnya risiko kejahatan siber, seperti pencurian data, serangan malware, hingga hacking yang dapat merugikan individu maupun organisasi. Oleh karena itu, penting bagi kita untuk memahami konsep dan praktik keamanan siber (cyber security) guna melindungi data dan sistem dari ancaman tersebut. Melalui webinar ini, diharapkan peserta dapat memperoleh pengetahuan yang memadai mengenai langkah-langkah preventif dan strategi keamanan yang efektif dalam menghadapi berbagai tantangan di dunia maya.</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1. Meningkatkan kesadaran peserta tentang pentingnya keamanan informasi di era digital.</w:t>
        <w:br/>
        <w:t/>
        <w:br/>
        <w:t>2. Memberikan pemahaman dasar mengenai berbagai jenis ancaman siber dan cara mengidentifikasinya.</w:t>
        <w:br/>
        <w:t/>
        <w:br/>
        <w:t>3. Membekali peserta dengan strategi dan teknik dasar dalam melindungi data pribadi dan organisasi dari serangan siber.</w:t>
        <w:br/>
        <w:t/>
        <w:br/>
        <w:t>4. Membuka ruang diskusi dan berbagi pengalaman tentang praktik terbaik dalam menerapkan cyber security.</w:t>
        <w:br/>
        <w:t/>
        <w:br/>
        <w:t>5. Mendorong peserta untuk mengadopsi budaya keamanan digital dalam aktivitas sehari-hari.</w:t>
        <w:br/>
        <w:t/>
        <w:br/>
        <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931BE9">
      <w:pPr>
        <w:ind w:left="709"/>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60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Belajar Cyber Security</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3E0AAFFE"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5F7E5A64" w14:textId="3CC11782"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Lab ICT</w:t>
      </w:r>
    </w:p>
    <w:p w14:paraId="473299FE" w14:textId="1CB16137" w:rsidR="00397468" w:rsidRPr="00AF588A" w:rsidRDefault="00397468" w:rsidP="00397468">
      <w:pPr>
        <w:pStyle w:val="Heading2"/>
        <w:numPr>
          <w:ilvl w:val="0"/>
          <w:numId w:val="3"/>
        </w:numPr>
        <w:ind w:hanging="720"/>
        <w:rPr>
          <w:rFonts w:cs="Times New Roman"/>
          <w:lang w:val="id-ID"/>
        </w:rPr>
      </w:pPr>
      <w:bookmarkStart w:id="18" w:name="_Toc190788065"/>
      <w:r w:rsidRPr="00AF588A">
        <w:rPr>
          <w:rFonts w:cs="Times New Roman"/>
          <w:lang w:val="id-ID"/>
        </w:rPr>
        <w:t>Kepanitiaan Kegiatan</w:t>
      </w:r>
      <w:bookmarkEnd w:id="18"/>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27</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19" w:name="_Toc190788066"/>
      <w:r w:rsidRPr="00AF588A">
        <w:rPr>
          <w:rFonts w:cs="Times New Roman"/>
          <w:lang w:val="id-ID"/>
        </w:rPr>
        <w:t>Rencana Anggaran Kegiatan</w:t>
      </w:r>
      <w:bookmarkEnd w:id="19"/>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Rp. 400.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0" w:name="_Toc190788067"/>
      <w:r w:rsidRPr="00AF588A">
        <w:rPr>
          <w:rFonts w:cs="Times New Roman"/>
          <w:lang w:val="id-ID"/>
        </w:rPr>
        <w:t>Susunan Acara Kegiatan</w:t>
      </w:r>
      <w:bookmarkEnd w:id="20"/>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4 Jam</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10:00</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14:00</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1" w:name="_Toc190788068"/>
      <w:r w:rsidRPr="00AF588A">
        <w:rPr>
          <w:rFonts w:cs="Times New Roman"/>
          <w:lang w:val="id-ID"/>
        </w:rPr>
        <w:lastRenderedPageBreak/>
        <w:t>BAB 3</w:t>
      </w:r>
      <w:r w:rsidRPr="00AF588A">
        <w:rPr>
          <w:rFonts w:cs="Times New Roman"/>
          <w:lang w:val="id-ID"/>
        </w:rPr>
        <w:br/>
        <w:t>PENUTUP</w:t>
      </w:r>
      <w:bookmarkEnd w:id="21"/>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2" w:name="_Toc190788069"/>
      <w:r w:rsidRPr="00AF588A">
        <w:rPr>
          <w:rFonts w:cs="Times New Roman"/>
          <w:lang w:val="id-ID"/>
        </w:rPr>
        <w:lastRenderedPageBreak/>
        <w:t>LAMPIRAN</w:t>
      </w:r>
      <w:bookmarkEnd w:id="22"/>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3" w:name="_Toc190788070"/>
      <w:r w:rsidRPr="00AF588A">
        <w:rPr>
          <w:rFonts w:cs="Times New Roman"/>
          <w:lang w:val="id-ID"/>
        </w:rPr>
        <w:t>Lampiran I</w:t>
      </w:r>
      <w:r w:rsidR="000C6072" w:rsidRPr="00AF588A">
        <w:rPr>
          <w:rFonts w:cs="Times New Roman"/>
          <w:lang w:val="id-ID"/>
        </w:rPr>
        <w:t xml:space="preserve"> Kepanitiaan Kegiatan</w:t>
      </w:r>
      <w:bookmarkEnd w:id="23"/>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Webinar Lab ICT 2025 </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ifqi Fauzan</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r w:rsidRPr="00AF588A">
              <w:rPr>
                <w:rFonts w:ascii="Times New Roman" w:hAnsi="Times New Roman"/>
              </w:rPr>
              <w:t>Syukranda</w:t>
            </w:r>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afif Ali Rachman</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ayvano Putra Pratama</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auzi Alfadhillah</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7F5422EB"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avi</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ktar</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Izhar Fahmi</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hmad Taufan Hidayat</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drian Dzariat Maulana</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auzi</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Zidan</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Hikari</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urnia Rahmawati</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eneri Bayu Nugroho</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ufa Aulia Salsabila</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536C2D7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Three</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Bima Rasta Guevara</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afif Rabani</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izky Saputra</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stri Ananta Kartini</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ine</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4"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4"/>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 </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Rp. 400.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5"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5"/>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Webinar Lab ICT 2025 </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77777777" w:rsidR="00074A02" w:rsidRPr="00AF588A" w:rsidRDefault="00074A02" w:rsidP="00DA28B3">
      <w:pPr>
        <w:spacing w:line="240" w:lineRule="auto"/>
        <w:rPr>
          <w:rFonts w:ascii="Times New Roman" w:hAnsi="Times New Roman"/>
          <w:b/>
          <w:bCs/>
          <w:color w:val="auto"/>
          <w:sz w:val="24"/>
          <w:szCs w:val="24"/>
          <w:lang w:val="id-ID"/>
        </w:rPr>
      </w:pP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4AF2" w14:textId="77777777" w:rsidR="007526BC" w:rsidRDefault="007526BC" w:rsidP="00397468">
      <w:pPr>
        <w:spacing w:before="0" w:after="0" w:line="240" w:lineRule="auto"/>
      </w:pPr>
      <w:r>
        <w:separator/>
      </w:r>
    </w:p>
  </w:endnote>
  <w:endnote w:type="continuationSeparator" w:id="0">
    <w:p w14:paraId="347BCE83" w14:textId="77777777" w:rsidR="007526BC" w:rsidRDefault="007526BC"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8517" w14:textId="77777777" w:rsidR="007526BC" w:rsidRDefault="007526BC" w:rsidP="00397468">
      <w:pPr>
        <w:spacing w:before="0" w:after="0" w:line="240" w:lineRule="auto"/>
      </w:pPr>
      <w:r>
        <w:separator/>
      </w:r>
    </w:p>
  </w:footnote>
  <w:footnote w:type="continuationSeparator" w:id="0">
    <w:p w14:paraId="2B58FA85" w14:textId="77777777" w:rsidR="007526BC" w:rsidRDefault="007526BC"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0727"/>
    <w:rsid w:val="00057A45"/>
    <w:rsid w:val="00074A02"/>
    <w:rsid w:val="00086EC0"/>
    <w:rsid w:val="00092BC0"/>
    <w:rsid w:val="000C6072"/>
    <w:rsid w:val="000D35DC"/>
    <w:rsid w:val="00100D1B"/>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C1A55"/>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4EF4"/>
    <w:rsid w:val="006B76BA"/>
    <w:rsid w:val="006C5D0D"/>
    <w:rsid w:val="006D4201"/>
    <w:rsid w:val="006D540F"/>
    <w:rsid w:val="006E7B24"/>
    <w:rsid w:val="006F30DC"/>
    <w:rsid w:val="00705CA5"/>
    <w:rsid w:val="00737778"/>
    <w:rsid w:val="007526BC"/>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C3A8E"/>
    <w:rsid w:val="008D4065"/>
    <w:rsid w:val="008D41E7"/>
    <w:rsid w:val="008E2DDF"/>
    <w:rsid w:val="009017B5"/>
    <w:rsid w:val="0093058C"/>
    <w:rsid w:val="00931BE9"/>
    <w:rsid w:val="00937119"/>
    <w:rsid w:val="009542F9"/>
    <w:rsid w:val="009555F4"/>
    <w:rsid w:val="00996B6D"/>
    <w:rsid w:val="009A4702"/>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0185"/>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620E8"/>
    <w:rsid w:val="00E70CC8"/>
    <w:rsid w:val="00EB1653"/>
    <w:rsid w:val="00EB5CE1"/>
    <w:rsid w:val="00EB77E0"/>
    <w:rsid w:val="00ED2455"/>
    <w:rsid w:val="00ED65CE"/>
    <w:rsid w:val="00EE3C04"/>
    <w:rsid w:val="00EF1C2A"/>
    <w:rsid w:val="00EF7943"/>
    <w:rsid w:val="00F56975"/>
    <w:rsid w:val="00F604F1"/>
    <w:rsid w:val="00F844C1"/>
    <w:rsid w:val="00F86549"/>
    <w:rsid w:val="00F94D97"/>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6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0</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1</cp:revision>
  <dcterms:created xsi:type="dcterms:W3CDTF">2025-05-20T10:52:00Z</dcterms:created>
  <dcterms:modified xsi:type="dcterms:W3CDTF">2025-05-23T21:50:00Z</dcterms:modified>
</cp:coreProperties>
</file>